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0711C6" w:rsidR="003C41FA" w:rsidRPr="009F22CB" w:rsidRDefault="00B1317F" w:rsidP="00D72C42">
      <w:pPr>
        <w:spacing w:line="276" w:lineRule="auto"/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</w:pPr>
      <w:r w:rsidRPr="009F22CB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Kirankumar Yadav</w:t>
      </w:r>
    </w:p>
    <w:p w14:paraId="19DACAED" w14:textId="5E4F1C2C" w:rsidR="007E0DFA" w:rsidRPr="00FB1B3C" w:rsidRDefault="002658B3" w:rsidP="002658B3">
      <w:pPr>
        <w:spacing w:line="276" w:lineRule="auto"/>
        <w:rPr>
          <w:rFonts w:ascii="Google Sans Medium" w:eastAsia="EB Garamond" w:hAnsi="Google Sans Medium" w:cs="EB Garamond"/>
          <w:bCs/>
        </w:rPr>
      </w:pPr>
      <w:r>
        <w:rPr>
          <w:rFonts w:ascii="Google Sans Medium" w:eastAsia="EB Garamond" w:hAnsi="Google Sans Medium" w:cs="EB Garamond"/>
          <w:bCs/>
          <w:color w:val="0D0D0D" w:themeColor="text1" w:themeTint="F2"/>
        </w:rPr>
        <w:t>Role</w:t>
      </w:r>
      <w:r w:rsidR="007E0DFA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:</w:t>
      </w:r>
      <w:r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8524CE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Senior </w:t>
      </w:r>
      <w:r w:rsidR="00432FB0">
        <w:rPr>
          <w:rFonts w:ascii="Google Sans Medium" w:eastAsia="EB Garamond" w:hAnsi="Google Sans Medium" w:cs="EB Garamond"/>
          <w:bCs/>
          <w:color w:val="0D0D0D" w:themeColor="text1" w:themeTint="F2"/>
        </w:rPr>
        <w:t>AI</w:t>
      </w:r>
      <w:r w:rsidR="00A9467B">
        <w:rPr>
          <w:rFonts w:ascii="Google Sans Medium" w:eastAsia="EB Garamond" w:hAnsi="Google Sans Medium" w:cs="EB Garamond"/>
          <w:bCs/>
          <w:color w:val="0D0D0D" w:themeColor="text1" w:themeTint="F2"/>
        </w:rPr>
        <w:t>/ML</w:t>
      </w:r>
      <w:r w:rsidR="00432FB0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Engineer</w:t>
      </w:r>
      <w:r>
        <w:rPr>
          <w:rFonts w:ascii="Google Sans Medium" w:eastAsia="EB Garamond" w:hAnsi="Google Sans Medium" w:cs="EB Garamond"/>
          <w:bCs/>
          <w:color w:val="000000"/>
        </w:rPr>
        <w:t xml:space="preserve"> </w:t>
      </w:r>
      <w:r w:rsidRPr="00FB1B3C">
        <w:rPr>
          <w:rFonts w:ascii="Google Sans Medium" w:eastAsia="EB Garamond" w:hAnsi="Google Sans Medium" w:cs="EB Garamond"/>
          <w:bCs/>
          <w:color w:val="000000"/>
        </w:rPr>
        <w:t xml:space="preserve">•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Email: </w:t>
      </w:r>
      <w:hyperlink r:id="rId6" w:history="1">
        <w:r w:rsidR="007E0DFA" w:rsidRPr="00FB1B3C">
          <w:rPr>
            <w:rStyle w:val="Hyperlink"/>
            <w:rFonts w:ascii="Google Sans Medium" w:eastAsia="EB Garamond" w:hAnsi="Google Sans Medium" w:cs="EB Garamond"/>
            <w:bCs/>
          </w:rPr>
          <w:t>iamkirankumaryadav@gmail.com</w:t>
        </w:r>
      </w:hyperlink>
      <w:r w:rsidR="00B1317F" w:rsidRPr="00FB1B3C">
        <w:rPr>
          <w:rFonts w:ascii="Google Sans Medium" w:eastAsia="EB Garamond" w:hAnsi="Google Sans Medium" w:cs="EB Garamond"/>
          <w:bCs/>
          <w:color w:val="000000"/>
        </w:rPr>
        <w:t xml:space="preserve"> •</w:t>
      </w:r>
      <w:r w:rsidR="007E0DFA" w:rsidRPr="00FB1B3C">
        <w:rPr>
          <w:rFonts w:ascii="Google Sans Medium" w:eastAsia="EB Garamond" w:hAnsi="Google Sans Medium" w:cs="EB Garamond"/>
          <w:bCs/>
          <w:color w:val="000000"/>
        </w:rPr>
        <w:t xml:space="preserve"> Phone: </w:t>
      </w:r>
      <w:hyperlink r:id="rId7" w:tooltip="+919004967226" w:history="1">
        <w:r w:rsidR="00D9582A">
          <w:rPr>
            <w:rStyle w:val="Hyperlink"/>
            <w:rFonts w:ascii="Google Sans Medium" w:eastAsia="EB Garamond" w:hAnsi="Google Sans Medium" w:cs="EB Garamond"/>
            <w:bCs/>
          </w:rPr>
          <w:t>+919004967226</w:t>
        </w:r>
      </w:hyperlink>
    </w:p>
    <w:p w14:paraId="00000002" w14:textId="3DED43A8" w:rsidR="003C41FA" w:rsidRPr="00FB1B3C" w:rsidRDefault="005466BB" w:rsidP="00D72C42">
      <w:pPr>
        <w:spacing w:line="276" w:lineRule="auto"/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</w:rPr>
        <w:t xml:space="preserve">LinkedIn: </w:t>
      </w:r>
      <w:hyperlink r:id="rId8" w:tooltip="LinkedIn: iamkirankumaryadav" w:history="1">
        <w:r w:rsidRPr="00FB1B3C">
          <w:rPr>
            <w:rStyle w:val="Hyperlink"/>
            <w:rFonts w:ascii="Google Sans Medium" w:eastAsia="EB Garamond" w:hAnsi="Google Sans Medium" w:cs="EB Garamond"/>
            <w:bCs/>
          </w:rPr>
          <w:t>linkedin.com/in/iamkirankumaryadav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• </w:t>
      </w:r>
      <w:r w:rsidR="008524CE" w:rsidRPr="00FB1B3C">
        <w:rPr>
          <w:rFonts w:ascii="Google Sans Medium" w:eastAsia="EB Garamond" w:hAnsi="Google Sans Medium" w:cs="EB Garamond"/>
          <w:bCs/>
        </w:rPr>
        <w:t xml:space="preserve">Professional </w:t>
      </w:r>
      <w:r w:rsidR="007E0DFA" w:rsidRPr="00FB1B3C">
        <w:rPr>
          <w:rFonts w:ascii="Google Sans Medium" w:eastAsia="EB Garamond" w:hAnsi="Google Sans Medium" w:cs="EB Garamond"/>
          <w:bCs/>
        </w:rPr>
        <w:t>P</w:t>
      </w:r>
      <w:r w:rsidR="008524CE" w:rsidRPr="00FB1B3C">
        <w:rPr>
          <w:rFonts w:ascii="Google Sans Medium" w:eastAsia="EB Garamond" w:hAnsi="Google Sans Medium" w:cs="EB Garamond"/>
          <w:bCs/>
        </w:rPr>
        <w:t>ortfolio</w:t>
      </w:r>
      <w:r w:rsidR="0057333C">
        <w:rPr>
          <w:rFonts w:ascii="Google Sans Medium" w:eastAsia="EB Garamond" w:hAnsi="Google Sans Medium" w:cs="EB Garamond"/>
          <w:bCs/>
        </w:rPr>
        <w:t>s</w:t>
      </w:r>
      <w:r w:rsidR="007E0DFA" w:rsidRPr="00FB1B3C">
        <w:rPr>
          <w:rFonts w:ascii="Google Sans Medium" w:eastAsia="EB Garamond" w:hAnsi="Google Sans Medium" w:cs="EB Garamond"/>
          <w:bCs/>
        </w:rPr>
        <w:t>:</w:t>
      </w:r>
      <w:r w:rsidRPr="00FB1B3C">
        <w:rPr>
          <w:rFonts w:ascii="Google Sans Medium" w:eastAsia="EB Garamond" w:hAnsi="Google Sans Medium" w:cs="EB Garamond"/>
          <w:bCs/>
        </w:rPr>
        <w:t xml:space="preserve"> </w:t>
      </w:r>
      <w:hyperlink r:id="rId9" w:tooltip="GitHub" w:history="1">
        <w:r w:rsidR="00B1317F" w:rsidRPr="00FB1B3C">
          <w:rPr>
            <w:rStyle w:val="Hyperlink"/>
            <w:rFonts w:ascii="Google Sans Medium" w:eastAsia="EB Garamond" w:hAnsi="Google Sans Medium" w:cs="EB Garamond"/>
            <w:bCs/>
          </w:rPr>
          <w:t>GitHub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and </w:t>
      </w:r>
      <w:hyperlink r:id="rId10" w:tooltip="Professsional Portfolio" w:history="1">
        <w:r w:rsidR="005609C7" w:rsidRPr="00FB1B3C">
          <w:rPr>
            <w:rStyle w:val="Hyperlink"/>
            <w:rFonts w:ascii="Google Sans Medium" w:eastAsia="EB Garamond" w:hAnsi="Google Sans Medium" w:cs="EB Garamond"/>
            <w:bCs/>
          </w:rPr>
          <w:t>Website</w:t>
        </w:r>
      </w:hyperlink>
    </w:p>
    <w:p w14:paraId="00000003" w14:textId="77777777" w:rsidR="003C41FA" w:rsidRPr="005609C7" w:rsidRDefault="003C41FA" w:rsidP="00D72C42">
      <w:pPr>
        <w:spacing w:line="276" w:lineRule="auto"/>
        <w:jc w:val="both"/>
        <w:rPr>
          <w:rFonts w:ascii="Google Sans" w:eastAsia="EB Garamond" w:hAnsi="Google Sans" w:cs="EB Garamond"/>
          <w:bCs/>
        </w:rPr>
      </w:pPr>
    </w:p>
    <w:p w14:paraId="609950C4" w14:textId="14605993" w:rsidR="00B1317F" w:rsidRPr="009F22CB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9F22C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E731FF" w:rsidRDefault="00B1317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42C08C4F" w:rsidR="009F1F00" w:rsidRPr="00D55660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ore</w:t>
      </w:r>
      <w:r w:rsidR="00456BC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Competencies</w:t>
      </w: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cience,</w:t>
      </w:r>
      <w:r w:rsidR="00A5421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achine Learning,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LOps</w:t>
      </w:r>
      <w:r w:rsidR="00D9374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/ LLMOps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en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rative 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D9374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,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Prompt Engineering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D35F171" w14:textId="48CD438D" w:rsidR="009F1F00" w:rsidRPr="00E731FF" w:rsidRDefault="00F77682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gramming and Scripting </w:t>
      </w:r>
      <w:r w:rsidR="009F1F00"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nguages:</w:t>
      </w:r>
      <w:r w:rsidR="009F1F00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ython, SQL, </w:t>
      </w:r>
      <w:r w:rsidR="00FB1B3C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arkdown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HTML, CSS, JavaScript, </w:t>
      </w:r>
      <w:r w:rsidR="006D5B7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act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Node,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7F57D1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X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628395D0" w14:textId="3A44BEFC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Data Science Environments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aconda,</w:t>
      </w:r>
      <w:r w:rsidR="00C9380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Colab,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JupyterLab, and Jupyter Notebook Interface.</w:t>
      </w:r>
    </w:p>
    <w:p w14:paraId="423D6169" w14:textId="6DB49532" w:rsidR="009F1F00" w:rsidRPr="00E731FF" w:rsidRDefault="00824DFD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evelopment Environments</w:t>
      </w:r>
      <w:r w:rsidR="009F1F00"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="009F1F00"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Visual Studio Code</w:t>
      </w:r>
      <w:r w:rsidR="00C9380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D0EB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Firebase Studio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2D0EB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etBrains PyChar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BB74792" w14:textId="1E77FCE8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="002C0D9B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Microsoft Power BI, </w:t>
      </w:r>
      <w:r w:rsidR="00D2403C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ableau, and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ooker Studio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(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tudio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)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0038E73B" w14:textId="599221F0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atabas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SQL Server Management Studio, Teradata,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="001223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atabrick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 Data Intelligence Platform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766B83E" w14:textId="368E9471" w:rsidR="009F1F00" w:rsidRPr="00D2403C" w:rsidRDefault="00590A96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I</w:t>
      </w:r>
      <w:r w:rsidR="00824DFD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Enabled </w:t>
      </w:r>
      <w:r w:rsidR="009F1F00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loud Infrastructures: </w:t>
      </w:r>
      <w:r w:rsidR="0056095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Microsoft Fabric, 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nowflake AI Data Cloud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9200F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C64D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8020E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AP Data Intelligence Cloud</w:t>
      </w:r>
      <w:r w:rsidR="009F1F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55F2964" w14:textId="198BD7BB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enerative AI</w:t>
      </w:r>
      <w:r w:rsidR="00B26968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</w:t>
      </w:r>
      <w:r w:rsidR="00504EB6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Google Gemini,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nAI ChatGPT, </w:t>
      </w:r>
      <w:r w:rsidR="00576EDB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Copilot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95EE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thropic Claude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03279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erplexity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F96DA9" w14:textId="525BEEB7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ivity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Workspace, Microsoft 365, Apple iWork, Atlassian, Quip,</w:t>
      </w:r>
      <w:r w:rsidR="009F5709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lack, Wrike,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lab</w:t>
      </w:r>
      <w:r w:rsidR="0099289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Hub.</w:t>
      </w:r>
    </w:p>
    <w:p w14:paraId="2D95A2F5" w14:textId="77777777" w:rsidR="00B1317F" w:rsidRPr="00E731FF" w:rsidRDefault="00B1317F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" w:eastAsia="EB Garamond" w:hAnsi="Google Sans" w:cs="EB Garamond"/>
          <w:bCs/>
          <w:smallCaps/>
          <w:color w:val="000000" w:themeColor="text1"/>
        </w:rPr>
      </w:pPr>
    </w:p>
    <w:p w14:paraId="00000004" w14:textId="387025D4" w:rsidR="003C41FA" w:rsidRPr="00D3081C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E731FF" w:rsidRDefault="003C41FA" w:rsidP="00D72C42">
      <w:pPr>
        <w:spacing w:line="276" w:lineRule="auto"/>
        <w:jc w:val="center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3CB39F02" w14:textId="5D599F57" w:rsidR="00552483" w:rsidRPr="009656AB" w:rsidRDefault="0055248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UST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December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4 - Present)</w:t>
      </w:r>
    </w:p>
    <w:p w14:paraId="51E7E272" w14:textId="798FFCB3" w:rsidR="00552483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Machine Learning Engineer</w:t>
      </w:r>
      <w:r w:rsidR="00552483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54E6FE38" w14:textId="2C038D2C" w:rsidR="00552483" w:rsidRDefault="00B52918" w:rsidP="00D72C42">
      <w:pPr>
        <w:pStyle w:val="NoSpacing"/>
        <w:spacing w:line="276" w:lineRule="auto"/>
        <w:jc w:val="both"/>
        <w:rPr>
          <w:rFonts w:ascii="Google Sans" w:hAnsi="Google Sans"/>
          <w:color w:val="000000" w:themeColor="text1"/>
          <w:sz w:val="22"/>
          <w:szCs w:val="22"/>
        </w:rPr>
      </w:pPr>
      <w:r>
        <w:rPr>
          <w:rFonts w:ascii="Google Sans Medium" w:hAnsi="Google Sans Medium"/>
          <w:color w:val="000000" w:themeColor="text1"/>
          <w:sz w:val="22"/>
          <w:szCs w:val="22"/>
        </w:rPr>
        <w:t>Broadridge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Financial Solutions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Generative </w:t>
      </w:r>
      <w:r w:rsidR="00D9582A" w:rsidRPr="00D9582A">
        <w:rPr>
          <w:rFonts w:ascii="Google Sans Medium" w:hAnsi="Google Sans Medium"/>
          <w:color w:val="000000" w:themeColor="text1"/>
          <w:sz w:val="22"/>
          <w:szCs w:val="22"/>
        </w:rPr>
        <w:t>AI</w:t>
      </w:r>
      <w:r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 (GenAI),</w:t>
      </w:r>
      <w:r w:rsidR="00D9582A" w:rsidRPr="00D9582A">
        <w:rPr>
          <w:rFonts w:ascii="Google Sans Medium" w:hAnsi="Google Sans Medium"/>
          <w:color w:val="000000" w:themeColor="text1"/>
          <w:sz w:val="22"/>
          <w:szCs w:val="22"/>
        </w:rPr>
        <w:t xml:space="preserve"> LLMs, RAG,</w:t>
      </w:r>
      <w:r w:rsidR="00CE678F">
        <w:rPr>
          <w:rFonts w:ascii="Google Sans Medium" w:hAnsi="Google Sans Medium"/>
          <w:color w:val="000000" w:themeColor="text1"/>
          <w:sz w:val="22"/>
          <w:szCs w:val="22"/>
        </w:rPr>
        <w:t xml:space="preserve"> Agents,</w:t>
      </w:r>
      <w:r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>
        <w:rPr>
          <w:rFonts w:ascii="Google Sans Medium" w:hAnsi="Google Sans Medium"/>
          <w:color w:val="000000" w:themeColor="text1"/>
          <w:sz w:val="22"/>
          <w:szCs w:val="22"/>
        </w:rPr>
        <w:t>Prompt Engineering</w:t>
      </w:r>
      <w:r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3BE48DA2" w14:textId="0320D91E" w:rsidR="00D55660" w:rsidRDefault="00470625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OnboardGPT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Led development of 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an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AI-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driven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BF4AAC">
        <w:rPr>
          <w:rFonts w:ascii="Google Sans" w:hAnsi="Google Sans"/>
          <w:color w:val="000000" w:themeColor="text1"/>
          <w:sz w:val="20"/>
          <w:szCs w:val="20"/>
        </w:rPr>
        <w:t>o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nboarding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platform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that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streamline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d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workflows,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optimized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configuratio</w:t>
      </w:r>
      <w:r w:rsidR="00CE678F">
        <w:rPr>
          <w:rFonts w:ascii="Google Sans" w:hAnsi="Google Sans"/>
          <w:color w:val="000000" w:themeColor="text1"/>
          <w:sz w:val="20"/>
          <w:szCs w:val="20"/>
        </w:rPr>
        <w:t>n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CE678F">
        <w:rPr>
          <w:rFonts w:ascii="Google Sans" w:hAnsi="Google Sans"/>
          <w:color w:val="000000" w:themeColor="text1"/>
          <w:sz w:val="20"/>
          <w:szCs w:val="20"/>
        </w:rPr>
        <w:t>boosted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SME engagement, enhance</w:t>
      </w:r>
      <w:r w:rsidR="00642EC5">
        <w:rPr>
          <w:rFonts w:ascii="Google Sans" w:hAnsi="Google Sans"/>
          <w:color w:val="000000" w:themeColor="text1"/>
          <w:sz w:val="20"/>
          <w:szCs w:val="20"/>
        </w:rPr>
        <w:t>d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conversion and operational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efficiency</w:t>
      </w:r>
      <w:r w:rsidR="00642EC5">
        <w:rPr>
          <w:rFonts w:ascii="Google Sans" w:hAnsi="Google Sans"/>
          <w:color w:val="000000" w:themeColor="text1"/>
          <w:sz w:val="20"/>
          <w:szCs w:val="20"/>
        </w:rPr>
        <w:t xml:space="preserve"> by 80%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03F8E2A2" w14:textId="1762EB50" w:rsidR="0040181C" w:rsidRPr="00D93740" w:rsidRDefault="0040181C" w:rsidP="00D93740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Generative AI (GenAI)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Applied Gen</w:t>
      </w:r>
      <w:r w:rsidR="00CE678F">
        <w:rPr>
          <w:rFonts w:ascii="Google Sans" w:hAnsi="Google Sans"/>
          <w:color w:val="000000" w:themeColor="text1"/>
          <w:sz w:val="20"/>
          <w:szCs w:val="20"/>
        </w:rPr>
        <w:t xml:space="preserve">erative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AI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with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strategic 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prompt </w:t>
      </w:r>
      <w:r w:rsidR="00760CFD">
        <w:rPr>
          <w:rFonts w:ascii="Google Sans" w:hAnsi="Google Sans"/>
          <w:color w:val="000000" w:themeColor="text1"/>
          <w:sz w:val="20"/>
          <w:szCs w:val="20"/>
        </w:rPr>
        <w:t>engineering</w:t>
      </w:r>
      <w:r w:rsidR="002D15B8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D93740">
        <w:rPr>
          <w:rFonts w:ascii="Google Sans" w:hAnsi="Google Sans"/>
          <w:color w:val="000000" w:themeColor="text1"/>
          <w:sz w:val="20"/>
          <w:szCs w:val="20"/>
        </w:rPr>
        <w:t xml:space="preserve">to </w:t>
      </w:r>
      <w:r w:rsidR="00D93740">
        <w:rPr>
          <w:rFonts w:ascii="Google Sans" w:hAnsi="Google Sans"/>
          <w:color w:val="000000" w:themeColor="text1"/>
          <w:sz w:val="20"/>
          <w:szCs w:val="20"/>
        </w:rPr>
        <w:t>enhance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 onboarding </w:t>
      </w:r>
      <w:r w:rsidR="00760CFD">
        <w:rPr>
          <w:rFonts w:ascii="Google Sans" w:hAnsi="Google Sans"/>
          <w:color w:val="000000" w:themeColor="text1"/>
          <w:sz w:val="20"/>
          <w:szCs w:val="20"/>
        </w:rPr>
        <w:t xml:space="preserve">data and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content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quality</w:t>
      </w:r>
      <w:r w:rsidR="00760CFD">
        <w:rPr>
          <w:rFonts w:ascii="Google Sans" w:hAnsi="Google Sans"/>
          <w:color w:val="000000" w:themeColor="text1"/>
          <w:sz w:val="20"/>
          <w:szCs w:val="20"/>
        </w:rPr>
        <w:t>,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 enhancing</w:t>
      </w:r>
      <w:r w:rsidR="00760CFD">
        <w:rPr>
          <w:rFonts w:ascii="Google Sans" w:hAnsi="Google Sans"/>
          <w:color w:val="000000" w:themeColor="text1"/>
          <w:sz w:val="20"/>
          <w:szCs w:val="20"/>
        </w:rPr>
        <w:t xml:space="preserve"> LLM response</w:t>
      </w:r>
      <w:r w:rsidR="00D93740">
        <w:rPr>
          <w:rFonts w:ascii="Google Sans" w:hAnsi="Google Sans"/>
          <w:color w:val="000000" w:themeColor="text1"/>
          <w:sz w:val="20"/>
          <w:szCs w:val="20"/>
        </w:rPr>
        <w:t xml:space="preserve"> relevance</w:t>
      </w:r>
      <w:r w:rsidR="00E43248">
        <w:rPr>
          <w:rFonts w:ascii="Google Sans" w:hAnsi="Google Sans"/>
          <w:color w:val="000000" w:themeColor="text1"/>
          <w:sz w:val="20"/>
          <w:szCs w:val="20"/>
        </w:rPr>
        <w:t xml:space="preserve">, accuracy, and </w:t>
      </w:r>
      <w:r w:rsidR="00FF2375" w:rsidRPr="00D93740">
        <w:rPr>
          <w:rFonts w:ascii="Google Sans" w:hAnsi="Google Sans"/>
          <w:color w:val="000000" w:themeColor="text1"/>
          <w:sz w:val="20"/>
          <w:szCs w:val="20"/>
        </w:rPr>
        <w:t>presentation</w:t>
      </w:r>
      <w:r w:rsidR="00E43248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6B15432B" w14:textId="2178AF24" w:rsidR="0040181C" w:rsidRPr="006F7D81" w:rsidRDefault="0040181C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Snowflake AI</w:t>
      </w:r>
      <w:r w:rsidR="00975AC8" w:rsidRPr="0073525D">
        <w:rPr>
          <w:rFonts w:ascii="Google Sans Medium" w:hAnsi="Google Sans Medium"/>
          <w:color w:val="000000" w:themeColor="text1"/>
          <w:sz w:val="20"/>
          <w:szCs w:val="20"/>
        </w:rPr>
        <w:t xml:space="preserve"> Data Cloud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60CF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Leveraged </w:t>
      </w:r>
      <w:r w:rsidR="00A802A9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an enterprise grade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>Snowflake</w:t>
      </w:r>
      <w:r w:rsidR="00C225D4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</w:t>
      </w:r>
      <w:r w:rsidR="0073525D">
        <w:rPr>
          <w:rFonts w:ascii="Google Sans" w:hAnsi="Google Sans"/>
          <w:color w:val="000000" w:themeColor="text1"/>
          <w:sz w:val="20"/>
          <w:szCs w:val="20"/>
          <w:lang w:val="en-US"/>
        </w:rPr>
        <w:t>Cortex AI</w:t>
      </w:r>
      <w:r w:rsidR="00760CF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to enable scalable data driven decision making across enterprise workflows</w:t>
      </w:r>
      <w:r w:rsidR="00A802A9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and automated decision intelligence across business processes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>.</w:t>
      </w:r>
    </w:p>
    <w:p w14:paraId="4C833767" w14:textId="77777777" w:rsidR="00B52918" w:rsidRPr="00FD6431" w:rsidRDefault="00B52918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CDFD0BA" w14:textId="6185B181" w:rsidR="00957ABD" w:rsidRPr="009656AB" w:rsidRDefault="00957ABD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LTIMindtree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February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2024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-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November 2024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714E6AF7" w14:textId="21C812C2" w:rsidR="00957ABD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Senior </w:t>
      </w:r>
      <w:r w:rsidR="00957ABD"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Data Science Specialist</w:t>
      </w:r>
      <w:r w:rsidR="00957ABD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686A85DB" w14:textId="44AF7618" w:rsidR="00957ABD" w:rsidRPr="009656AB" w:rsidRDefault="00B17352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hyperlink r:id="rId11" w:tooltip="FOSFOR" w:history="1">
        <w:r w:rsidRPr="003B198E">
          <w:rPr>
            <w:rStyle w:val="Hyperlink"/>
            <w:rFonts w:ascii="Google Sans Medium" w:hAnsi="Google Sans Medium"/>
            <w:sz w:val="22"/>
            <w:szCs w:val="22"/>
          </w:rPr>
          <w:t>F</w:t>
        </w:r>
        <w:r w:rsidR="003B198E">
          <w:rPr>
            <w:rStyle w:val="Hyperlink"/>
            <w:rFonts w:ascii="Google Sans Medium" w:hAnsi="Google Sans Medium"/>
            <w:sz w:val="22"/>
            <w:szCs w:val="22"/>
          </w:rPr>
          <w:t>OSFOR</w:t>
        </w:r>
      </w:hyperlink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(</w:t>
      </w:r>
      <w:r w:rsidR="000A5F78" w:rsidRPr="000A5F78">
        <w:rPr>
          <w:rFonts w:ascii="Google Sans Medium" w:hAnsi="Google Sans Medium"/>
          <w:color w:val="000000" w:themeColor="text1"/>
          <w:sz w:val="22"/>
          <w:szCs w:val="22"/>
        </w:rPr>
        <w:t>Product by LTI</w:t>
      </w:r>
      <w:r w:rsidR="00C4255D">
        <w:rPr>
          <w:rFonts w:ascii="Google Sans Medium" w:hAnsi="Google Sans Medium"/>
          <w:color w:val="000000" w:themeColor="text1"/>
          <w:sz w:val="22"/>
          <w:szCs w:val="22"/>
        </w:rPr>
        <w:t>Mindtree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957ABD" w:rsidRPr="009656AB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DataOps</w:t>
      </w:r>
      <w:r w:rsidR="008002C1"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7D61BE" w:rsidRPr="009656AB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,</w:t>
      </w:r>
      <w:r w:rsidR="00187D2E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187D2E">
        <w:rPr>
          <w:rFonts w:ascii="Google Sans Medium" w:hAnsi="Google Sans Medium"/>
          <w:color w:val="000000" w:themeColor="text1"/>
          <w:sz w:val="22"/>
          <w:szCs w:val="22"/>
        </w:rPr>
        <w:t>LLMOps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GenAI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73350A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NLP</w:t>
      </w:r>
      <w:r w:rsidR="00C806B7" w:rsidRPr="00C806B7">
        <w:rPr>
          <w:rFonts w:ascii="Google Sans" w:hAnsi="Google Sans"/>
          <w:color w:val="000000" w:themeColor="text1"/>
          <w:sz w:val="22"/>
          <w:szCs w:val="22"/>
        </w:rPr>
        <w:t>,</w:t>
      </w:r>
      <w:r w:rsidR="00C806B7"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="00C806B7"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B04113" w:rsidRPr="00C806B7">
        <w:rPr>
          <w:rFonts w:ascii="Google Sans Medium" w:hAnsi="Google Sans Medium"/>
          <w:color w:val="000000" w:themeColor="text1"/>
          <w:sz w:val="22"/>
          <w:szCs w:val="22"/>
        </w:rPr>
        <w:t>NL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G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5FE35297" w14:textId="18E00E98" w:rsidR="00987CE5" w:rsidRPr="00AD1C38" w:rsidRDefault="00E0576E" w:rsidP="002F4C45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E0576E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Enterprise AI Cloud: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Led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ation and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5C7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pplication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of </w:t>
      </w:r>
      <w:hyperlink r:id="rId12" w:tooltip="Fosfor Decision Cloud" w:history="1">
        <w:r w:rsidR="00987CE5" w:rsidRPr="00AD1C38">
          <w:rPr>
            <w:rStyle w:val="Hyperlink"/>
            <w:rFonts w:ascii="Google Sans" w:eastAsia="EB Garamond" w:hAnsi="Google Sans"/>
            <w:sz w:val="20"/>
            <w:szCs w:val="20"/>
          </w:rPr>
          <w:t>Fosfor Decision Cloud</w:t>
        </w:r>
      </w:hyperlink>
      <w:r w:rsidR="00E30E01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uite enabling advanced decision intelligence across the enterprise</w:t>
      </w:r>
      <w:r w:rsidR="000309D3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2EE4539B" w14:textId="3B890E96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Designer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</w:t>
      </w:r>
      <w:r w:rsid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Engineering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30E0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comprehensive DataOps platform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a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A5F78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treamlin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 a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optimiz</w:t>
      </w:r>
      <w:r w:rsidR="00EB643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nd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-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o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-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pipelines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mproving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quality and processing efficiency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by 5</w:t>
      </w:r>
      <w:r w:rsidR="0053223D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0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%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868389B" w14:textId="490099FE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Insight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Machine Learning Operation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livered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 no-code/low-code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platform, accelerating model development, training, and deployment for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Scientists and Machine Learning Engineer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376213E9" w14:textId="4192E86A" w:rsidR="00987CE5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ecision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Advanced Augmented Analytic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eployed a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cision intelligence tool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abling 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B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usiness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alyst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8B3AD3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rive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ctionable insights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via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n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tural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nguage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arch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,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w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th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fu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ure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RAG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integration potentia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B5D047E" w14:textId="77777777" w:rsidR="00C85E79" w:rsidRPr="00810744" w:rsidRDefault="00C85E79" w:rsidP="00810744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</w:rPr>
      </w:pPr>
    </w:p>
    <w:p w14:paraId="00000006" w14:textId="6AB1C4E3" w:rsidR="003C41FA" w:rsidRPr="00106E95" w:rsidRDefault="00892228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</w:t>
      </w:r>
      <w:r w:rsidR="00401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y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</w:t>
      </w:r>
      <w:r w:rsidR="00401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1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 </w:t>
      </w:r>
      <w:r w:rsidR="00583754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January 2024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1725CDEB" w14:textId="5B8462B3" w:rsidR="00641D0F" w:rsidRPr="00106E95" w:rsidRDefault="009F1F00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Scientist</w:t>
      </w:r>
      <w:r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2DB1695" w14:textId="0D511169" w:rsidR="00CF64EF" w:rsidRPr="00343ABF" w:rsidRDefault="00BF11FB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343ABF">
        <w:rPr>
          <w:rFonts w:ascii="Google Sans Medium" w:hAnsi="Google Sans Medium"/>
          <w:color w:val="000000" w:themeColor="text1"/>
          <w:sz w:val="22"/>
          <w:szCs w:val="22"/>
        </w:rPr>
        <w:t>Apple Inc.</w:t>
      </w:r>
      <w:r w:rsidR="0013727D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SAP</w:t>
      </w:r>
      <w:r w:rsidRPr="00343ABF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, 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Machine Learning Operations (</w:t>
      </w:r>
      <w:r w:rsidR="00413106" w:rsidRPr="00343ABF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4821D6" w:rsidRPr="00343ABF">
        <w:rPr>
          <w:rFonts w:ascii="Google Sans Medium" w:hAnsi="Google Sans Medium"/>
          <w:color w:val="000000" w:themeColor="text1"/>
          <w:sz w:val="22"/>
          <w:szCs w:val="22"/>
        </w:rPr>
        <w:t>,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9E78F7" w:rsidRPr="00343ABF">
        <w:rPr>
          <w:rFonts w:ascii="Google Sans" w:hAnsi="Google Sans"/>
          <w:color w:val="000000" w:themeColor="text1"/>
          <w:sz w:val="22"/>
          <w:szCs w:val="22"/>
        </w:rPr>
        <w:t>and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Business Intelligence (BI)</w:t>
      </w:r>
    </w:p>
    <w:p w14:paraId="53D97C86" w14:textId="22C9522D" w:rsidR="004E0C0E" w:rsidRDefault="00C85E79" w:rsidP="004E0C0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LOps with SAP Global System Platform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irected the MLOp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nhancing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peration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l efficiency by 45%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ducing incident resolution time by 75% through strategic process optimization.</w:t>
      </w:r>
    </w:p>
    <w:p w14:paraId="420EB750" w14:textId="56FB3CBE" w:rsidR="006669B3" w:rsidRPr="006669B3" w:rsidRDefault="004E0C0E" w:rsidP="006669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4E0C0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roject Management Optimization: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livered</w:t>
      </w:r>
      <w:r w:rsidR="006669B3" w:rsidRP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7195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6669B3" w:rsidRP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5%</w:t>
      </w:r>
      <w:r w:rsid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aster project outcomes</w:t>
      </w:r>
      <w:r w:rsidR="006669B3" w:rsidRP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669B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y deploying AI-powered Wrike</w:t>
      </w:r>
      <w:r w:rsidR="006669B3" w:rsidRPr="006669B3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.</w:t>
      </w:r>
    </w:p>
    <w:p w14:paraId="1866B562" w14:textId="2655E35B" w:rsidR="00604634" w:rsidRPr="00552027" w:rsidRDefault="00886FA8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86FA8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lastRenderedPageBreak/>
        <w:t xml:space="preserve">SAP Platform Integration: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ssociated with the</w:t>
      </w:r>
      <w:r w:rsidR="00AE595C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AP Business Technology Platform an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07AA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usiness Application Software Integration Platform</w:t>
      </w:r>
      <w:r w:rsidR="0087556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5D7C3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sur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eamle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ata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rations and migration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ro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hyperlink r:id="rId13" w:tooltip="SAP Data Intelligence" w:history="1">
        <w:r w:rsidR="00604634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>SAP Data Intelligence</w:t>
        </w:r>
        <w:r w:rsidR="003269CA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 xml:space="preserve"> (SAP DI)</w:t>
        </w:r>
      </w:hyperlink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latform,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Lake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AP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HANA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lou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idecar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hieving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zero data integrity issues.</w:t>
      </w:r>
    </w:p>
    <w:p w14:paraId="09A85052" w14:textId="36F8888A" w:rsidR="00552483" w:rsidRDefault="0087556A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7556A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evSecOps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and collaborate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with 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</w:t>
      </w:r>
      <w:r w:rsidR="000346D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vSecOps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am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automate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enki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ipeline</w:t>
      </w:r>
      <w:r w:rsidR="00F83DF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u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ing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ployment time</w:t>
      </w:r>
      <w:r w:rsidR="00A46B9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8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streamlined build and promotion process</w:t>
      </w:r>
      <w:r w:rsidR="00AE1B7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bookmarkStart w:id="0" w:name="_Hlk114991973"/>
    </w:p>
    <w:p w14:paraId="0C5B9A8A" w14:textId="0F4172CE" w:rsidR="00D31E24" w:rsidRPr="00411232" w:rsidRDefault="00D31E24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</w:p>
    <w:p w14:paraId="0F57C067" w14:textId="773773AA" w:rsidR="00683E29" w:rsidRPr="00106E95" w:rsidRDefault="00010041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106E95">
        <w:rPr>
          <w:rFonts w:ascii="Google Sans Medium" w:hAnsi="Google Sans Medium"/>
          <w:color w:val="000000" w:themeColor="text1"/>
          <w:sz w:val="22"/>
          <w:szCs w:val="22"/>
        </w:rPr>
        <w:t>Apple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Inc. B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usin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P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roc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R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>eengineering (BPR)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: Business Excellence </w:t>
      </w:r>
      <w:r w:rsidR="00000E8B" w:rsidRPr="00106E95">
        <w:rPr>
          <w:rFonts w:ascii="Google Sans Medium" w:hAnsi="Google Sans Medium"/>
          <w:color w:val="000000" w:themeColor="text1"/>
          <w:sz w:val="22"/>
          <w:szCs w:val="22"/>
        </w:rPr>
        <w:t>and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Optimization</w:t>
      </w:r>
    </w:p>
    <w:p w14:paraId="3CA128B0" w14:textId="22EFA8C2" w:rsidR="00F052E7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bel Validation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ioneered automat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 validatio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for b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rcode, QR code, data matri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e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rtwork, and marcom texts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reduc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ling errors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65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71284E5" w14:textId="2ACE45D7" w:rsidR="00E53205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bject Detection Pipeline | YOLOv5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4976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eploye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 a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to-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ai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peline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using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YOLOv5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eamles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, decoding, and sequencing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improv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 accuracy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</w:t>
      </w:r>
      <w:r w:rsidR="00A7168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6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BB2297F" w14:textId="289D1965" w:rsidR="00E53205" w:rsidRPr="00364103" w:rsidRDefault="00A71689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Model </w:t>
      </w:r>
      <w:r w:rsidR="00E53205"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Train</w:t>
      </w: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g and Iterative Improvement: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hanced detection accuracy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iterativ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raining on extracted label clips, driving continuous improvement of the object detection pipelin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C78ADF8" w14:textId="77777777" w:rsidR="000E0EFD" w:rsidRPr="0040181C" w:rsidRDefault="000E0EFD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</w:p>
    <w:bookmarkEnd w:id="0"/>
    <w:p w14:paraId="2874022C" w14:textId="1711A84C" w:rsidR="00DC4854" w:rsidRPr="00D3081C" w:rsidRDefault="007A0069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Hewlett Packard Enterprise</w:t>
      </w:r>
      <w:r w:rsidR="000C04A1">
        <w:rPr>
          <w:rFonts w:ascii="Google Sans Medium" w:hAnsi="Google Sans Medium"/>
          <w:color w:val="000000" w:themeColor="text1"/>
          <w:sz w:val="22"/>
          <w:szCs w:val="22"/>
        </w:rPr>
        <w:t xml:space="preserve"> (HPE)</w:t>
      </w:r>
      <w:r w:rsidR="00264C04" w:rsidRPr="00D3081C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Supply Chain Analytics </w:t>
      </w:r>
      <w:r w:rsidRPr="002303B7">
        <w:rPr>
          <w:rFonts w:ascii="Google Sans" w:hAnsi="Google Sans"/>
          <w:color w:val="000000" w:themeColor="text1"/>
          <w:sz w:val="22"/>
          <w:szCs w:val="22"/>
        </w:rPr>
        <w:t>and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Insights</w:t>
      </w:r>
      <w:r w:rsidR="00C806B7">
        <w:rPr>
          <w:rFonts w:ascii="Google Sans Medium" w:hAnsi="Google Sans Medium"/>
          <w:color w:val="000000" w:themeColor="text1"/>
          <w:sz w:val="22"/>
          <w:szCs w:val="22"/>
        </w:rPr>
        <w:t xml:space="preserve"> (Advanced Analytics)</w:t>
      </w:r>
    </w:p>
    <w:p w14:paraId="058425E9" w14:textId="44BC2559" w:rsidR="00DC4854" w:rsidRPr="0038158B" w:rsidRDefault="00805E45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pplied</w:t>
      </w:r>
      <w:r w:rsidR="000A4E5C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ta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cience</w:t>
      </w:r>
      <w:r w:rsidR="003B6F4E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="00C9416B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upervised 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xploratory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ta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nalysis (EDA)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F782F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lean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,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ransformation,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visualization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 feature engineering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hiev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 </w:t>
      </w:r>
      <w:r w:rsidR="00B632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 improvement in data accuracy and processing time.</w:t>
      </w:r>
    </w:p>
    <w:p w14:paraId="19652145" w14:textId="109AF30C" w:rsidR="009F0B07" w:rsidRPr="0038158B" w:rsidRDefault="003B6F4E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ower BI</w:t>
      </w:r>
      <w:r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shboards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</w:t>
      </w:r>
      <w:r w:rsidR="00C621E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igned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teractive dashboards to monitor demand-supply </w:t>
      </w:r>
      <w:r w:rsidR="00D32040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aps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SKU shortage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line of balance across AMR, EMEA, and APAC regio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enhancing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cision-making precision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30%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E276853" w14:textId="77777777" w:rsidR="00FE1777" w:rsidRPr="00810744" w:rsidRDefault="00FE1777" w:rsidP="00810744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76D4D7FF" w14:textId="0CFF453A" w:rsidR="00FE1777" w:rsidRPr="00D3081C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Bluechip Corporate Investment Centre, 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Mumbai (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October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17 </w:t>
      </w:r>
      <w:r w:rsidR="00C722F8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>-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y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21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5E6F3C68" w14:textId="77777777" w:rsidR="00FE1777" w:rsidRPr="00E731FF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Analyst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</w:r>
      <w:r w:rsidRPr="00E731FF">
        <w:rPr>
          <w:rFonts w:ascii="Google Sans" w:eastAsia="EB Garamond" w:hAnsi="Google Sans" w:cs="EB Garamond"/>
          <w:bCs/>
          <w:smallCaps/>
          <w:color w:val="000000" w:themeColor="text1"/>
          <w:sz w:val="22"/>
          <w:szCs w:val="22"/>
        </w:rPr>
        <w:t xml:space="preserve"> </w:t>
      </w:r>
    </w:p>
    <w:p w14:paraId="6C6D5BD6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3A691CD3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6D839CB2" w14:textId="483CFB1A" w:rsidR="00FE1777" w:rsidRPr="003F0487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Financial Data Collabo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 Accord Fintech and ICRA Analytics, enhancing data quality by 60% and improving th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inancial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uracy by 45%.</w:t>
      </w:r>
    </w:p>
    <w:p w14:paraId="00000021" w14:textId="5911B679" w:rsidR="003C41FA" w:rsidRPr="008309FB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arket Analysis Integ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nabled seamless integration with </w:t>
      </w:r>
      <w:r w:rsidR="002303B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luechip</w:t>
      </w:r>
      <w:r w:rsid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orporate </w:t>
      </w:r>
      <w:r w:rsidR="008309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vestmen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arketing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creasing market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curacy by 25%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mpowering more informed decision-making.</w:t>
      </w:r>
    </w:p>
    <w:p w14:paraId="541EC8D1" w14:textId="77777777" w:rsidR="00930260" w:rsidRDefault="00930260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020EF91" w14:textId="490EB411" w:rsidR="00641D0F" w:rsidRPr="00D3081C" w:rsidRDefault="00641D0F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7A9359F3" w14:textId="77777777" w:rsidR="00641D0F" w:rsidRPr="00E731FF" w:rsidRDefault="00641D0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77E9AFC" w14:textId="77777777" w:rsidR="00411232" w:rsidRPr="00D3081C" w:rsidRDefault="00411232" w:rsidP="0041123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Digital Productivity Specialist</w:t>
      </w:r>
    </w:p>
    <w:p w14:paraId="6F0C7B4D" w14:textId="2CEB854A" w:rsidR="00411232" w:rsidRPr="006807C2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orkflow Optimiz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everaged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Workspace, Microsoft 365, Apple iWork, Atlassian (Confluence and Jira), and Salesforce (Quip, Slack, and Wrike) to enhance workflow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E1BE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oosting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e overall efficiency by 40%.</w:t>
      </w:r>
    </w:p>
    <w:p w14:paraId="4CE33D4C" w14:textId="0632AE6F" w:rsidR="00411232" w:rsidRPr="008B3B70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novation</w:t>
      </w: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gaged in early access programs (Experiments,</w:t>
      </w:r>
      <w:r w:rsidR="005720C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arly Access,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</w:t>
      </w:r>
      <w:r w:rsidR="000409B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blic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reviews, and Beta Versions)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viding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tionable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feedback on features, usability,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essibility for applications and OS updates.</w:t>
      </w:r>
    </w:p>
    <w:p w14:paraId="6FBF431D" w14:textId="77777777" w:rsidR="00411232" w:rsidRPr="00810744" w:rsidRDefault="00411232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</w:pPr>
    </w:p>
    <w:p w14:paraId="01EEBC09" w14:textId="0C81EF1F" w:rsidR="00641D0F" w:rsidRPr="009C2523" w:rsidRDefault="00641D0F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9C252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orporate Social Responsibilities</w:t>
      </w:r>
    </w:p>
    <w:p w14:paraId="05A899CD" w14:textId="47F69826" w:rsidR="00641D0F" w:rsidRDefault="009C2523" w:rsidP="00D72C42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ndustry 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nferenc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 Participation:</w:t>
      </w:r>
      <w:r w:rsidR="00B0125B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I/O, Microsoft Build, Apple WWC, Samsung SDC, CES,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B202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nowflake 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dobe Summit to stay current.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ained </w:t>
      </w:r>
      <w:r w:rsidR="001F3367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ductive and actionable 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sights to drive emerging technologies.</w:t>
      </w:r>
    </w:p>
    <w:p w14:paraId="5F58D70C" w14:textId="71B0E003" w:rsidR="00201061" w:rsidRPr="0095098E" w:rsidRDefault="00201061" w:rsidP="0095098E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iverse Event Coordination: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05214A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irected technical workshops and </w:t>
      </w:r>
      <w:r w:rsidR="00392A4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n</w:t>
      </w:r>
      <w:r w:rsidRPr="0005214A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w </w:t>
      </w:r>
      <w:r w:rsidR="00392A4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p</w:t>
      </w:r>
      <w:r w:rsidRPr="0005214A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roduct Introduction events</w:t>
      </w:r>
      <w:r w:rsidR="00ED09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 drive impact</w:t>
      </w:r>
      <w:r w:rsidRPr="0095098E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758ADDC7" w14:textId="77777777" w:rsidR="00B0125B" w:rsidRPr="00A731B5" w:rsidRDefault="00B0125B" w:rsidP="00A731B5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00000023" w14:textId="26DB8404" w:rsidR="003C41FA" w:rsidRPr="00D3081C" w:rsidRDefault="00B044D2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6ADECBAE" w14:textId="77777777" w:rsidR="00E04C8A" w:rsidRPr="00E04C8A" w:rsidRDefault="00E04C8A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53B2F9CB" w14:textId="38B7AC07" w:rsidR="001A450C" w:rsidRPr="001A450C" w:rsidRDefault="00B044D2" w:rsidP="001A450C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Postgraduat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Certification</w:t>
      </w:r>
      <w:r w:rsidR="002E7633" w:rsidRPr="00810744">
        <w:rPr>
          <w:rFonts w:ascii="Google Sans Medium" w:eastAsia="EB Garamond" w:hAnsi="Google Sans Medium" w:cs="EB Garamond"/>
          <w:bCs/>
          <w:smallCaps/>
          <w:color w:val="000000" w:themeColor="text1"/>
          <w:sz w:val="20"/>
          <w:szCs w:val="20"/>
        </w:rPr>
        <w:t>:</w:t>
      </w:r>
      <w:r w:rsidR="00AF34AC" w:rsidRPr="00810744">
        <w:rPr>
          <w:rFonts w:ascii="Google Sans Medium" w:eastAsia="EB Garamond" w:hAnsi="Google Sans Medium" w:cs="EB Garamond"/>
          <w:bCs/>
          <w:iCs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Data Science and Artificial Intelligence</w:t>
      </w:r>
      <w:r w:rsidR="00AF34AC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DC4854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20)</w:t>
      </w:r>
    </w:p>
    <w:p w14:paraId="1EBD60BF" w14:textId="732358FE" w:rsidR="00FE1777" w:rsidRPr="009924B1" w:rsidRDefault="00B044D2" w:rsidP="00653F3E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Bachelor 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o</w:t>
      </w: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f Engineering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(B.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)</w:t>
      </w:r>
      <w:r w:rsidR="002E7633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AF34AC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Computer Engineering, University of 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17)</w:t>
      </w:r>
    </w:p>
    <w:p w14:paraId="27F7F18C" w14:textId="77777777" w:rsidR="009924B1" w:rsidRPr="009924B1" w:rsidRDefault="009924B1" w:rsidP="009924B1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</w:p>
    <w:p w14:paraId="0B115057" w14:textId="3E103AF7" w:rsidR="009924B1" w:rsidRPr="00D3081C" w:rsidRDefault="009924B1" w:rsidP="009924B1">
      <w:pPr>
        <w:pBdr>
          <w:bottom w:val="single" w:sz="6" w:space="1" w:color="000000"/>
        </w:pBd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Certification</w:t>
      </w:r>
    </w:p>
    <w:p w14:paraId="3243DD0B" w14:textId="77777777" w:rsidR="009924B1" w:rsidRPr="00E04C8A" w:rsidRDefault="009924B1" w:rsidP="009924B1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1BF11723" w14:textId="5EF28F59" w:rsidR="009924B1" w:rsidRPr="009924B1" w:rsidRDefault="009924B1" w:rsidP="009924B1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hyperlink r:id="rId14" w:history="1">
        <w:r w:rsidRPr="009924B1">
          <w:rPr>
            <w:rStyle w:val="Hyperlink"/>
            <w:rFonts w:ascii="Google Sans Medium" w:eastAsia="EB Garamond" w:hAnsi="Google Sans Medium"/>
            <w:sz w:val="20"/>
            <w:szCs w:val="20"/>
          </w:rPr>
          <w:t>Google GenAI Leader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5" w:history="1">
        <w:r w:rsidRPr="009924B1">
          <w:rPr>
            <w:rStyle w:val="Hyperlink"/>
            <w:rFonts w:ascii="Google Sans Medium" w:eastAsia="EB Garamond" w:hAnsi="Google Sans Medium"/>
            <w:sz w:val="20"/>
            <w:szCs w:val="20"/>
          </w:rPr>
          <w:t>Google AI Essentials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6" w:history="1">
        <w:r w:rsidRPr="00047269">
          <w:rPr>
            <w:rStyle w:val="Hyperlink"/>
            <w:rFonts w:ascii="Google Sans Medium" w:eastAsia="EB Garamond" w:hAnsi="Google Sans Medium"/>
            <w:sz w:val="20"/>
            <w:szCs w:val="20"/>
          </w:rPr>
          <w:t>Google Prompting Essentials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</w:t>
      </w:r>
      <w:hyperlink r:id="rId17" w:history="1">
        <w:r w:rsidR="00C4666F">
          <w:rPr>
            <w:rStyle w:val="Hyperlink"/>
            <w:rFonts w:ascii="Google Sans Medium" w:eastAsia="EB Garamond" w:hAnsi="Google Sans Medium"/>
            <w:sz w:val="20"/>
            <w:szCs w:val="20"/>
          </w:rPr>
          <w:t>Click here to view my portfolio</w:t>
        </w:r>
      </w:hyperlink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</w:p>
    <w:sectPr w:rsidR="009924B1" w:rsidRPr="009924B1" w:rsidSect="002658B3">
      <w:pgSz w:w="12240" w:h="15840"/>
      <w:pgMar w:top="709" w:right="709" w:bottom="709" w:left="709" w:header="431" w:footer="431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15576E"/>
    <w:multiLevelType w:val="hybridMultilevel"/>
    <w:tmpl w:val="A7B6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84457E"/>
    <w:multiLevelType w:val="hybridMultilevel"/>
    <w:tmpl w:val="50D0B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CB7DB0"/>
    <w:multiLevelType w:val="hybridMultilevel"/>
    <w:tmpl w:val="13506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2"/>
  </w:num>
  <w:num w:numId="2" w16cid:durableId="1456101737">
    <w:abstractNumId w:val="5"/>
  </w:num>
  <w:num w:numId="3" w16cid:durableId="226305407">
    <w:abstractNumId w:val="0"/>
  </w:num>
  <w:num w:numId="4" w16cid:durableId="352533797">
    <w:abstractNumId w:val="10"/>
  </w:num>
  <w:num w:numId="5" w16cid:durableId="1154302531">
    <w:abstractNumId w:val="3"/>
  </w:num>
  <w:num w:numId="6" w16cid:durableId="588732095">
    <w:abstractNumId w:val="11"/>
  </w:num>
  <w:num w:numId="7" w16cid:durableId="116803765">
    <w:abstractNumId w:val="7"/>
  </w:num>
  <w:num w:numId="8" w16cid:durableId="956062782">
    <w:abstractNumId w:val="6"/>
  </w:num>
  <w:num w:numId="9" w16cid:durableId="686980837">
    <w:abstractNumId w:val="9"/>
  </w:num>
  <w:num w:numId="10" w16cid:durableId="962072981">
    <w:abstractNumId w:val="1"/>
  </w:num>
  <w:num w:numId="11" w16cid:durableId="473764582">
    <w:abstractNumId w:val="4"/>
  </w:num>
  <w:num w:numId="12" w16cid:durableId="835803519">
    <w:abstractNumId w:val="5"/>
  </w:num>
  <w:num w:numId="13" w16cid:durableId="1638948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0371C"/>
    <w:rsid w:val="00010041"/>
    <w:rsid w:val="0001309F"/>
    <w:rsid w:val="00021043"/>
    <w:rsid w:val="000212D5"/>
    <w:rsid w:val="000252E0"/>
    <w:rsid w:val="000309D3"/>
    <w:rsid w:val="0003279B"/>
    <w:rsid w:val="000346D6"/>
    <w:rsid w:val="00034F54"/>
    <w:rsid w:val="00036EAA"/>
    <w:rsid w:val="000409B8"/>
    <w:rsid w:val="000419AB"/>
    <w:rsid w:val="0004417A"/>
    <w:rsid w:val="000444EF"/>
    <w:rsid w:val="000458E2"/>
    <w:rsid w:val="00047269"/>
    <w:rsid w:val="0005214A"/>
    <w:rsid w:val="00052988"/>
    <w:rsid w:val="00056BC5"/>
    <w:rsid w:val="000630C6"/>
    <w:rsid w:val="000A4E5C"/>
    <w:rsid w:val="000A5F78"/>
    <w:rsid w:val="000B21F0"/>
    <w:rsid w:val="000C04A1"/>
    <w:rsid w:val="000D0DD7"/>
    <w:rsid w:val="000E0EFD"/>
    <w:rsid w:val="000E1BE3"/>
    <w:rsid w:val="000F06B1"/>
    <w:rsid w:val="000F4932"/>
    <w:rsid w:val="000F6A7E"/>
    <w:rsid w:val="00106E95"/>
    <w:rsid w:val="00116701"/>
    <w:rsid w:val="00122300"/>
    <w:rsid w:val="001312BD"/>
    <w:rsid w:val="0013727D"/>
    <w:rsid w:val="00146489"/>
    <w:rsid w:val="00147D66"/>
    <w:rsid w:val="0015105F"/>
    <w:rsid w:val="00162D29"/>
    <w:rsid w:val="001656AB"/>
    <w:rsid w:val="001710CC"/>
    <w:rsid w:val="00177266"/>
    <w:rsid w:val="00177406"/>
    <w:rsid w:val="00184A02"/>
    <w:rsid w:val="00187D2E"/>
    <w:rsid w:val="001918E8"/>
    <w:rsid w:val="00194653"/>
    <w:rsid w:val="001954CB"/>
    <w:rsid w:val="001959C9"/>
    <w:rsid w:val="001A3BD8"/>
    <w:rsid w:val="001A450C"/>
    <w:rsid w:val="001B5C09"/>
    <w:rsid w:val="001B6BB8"/>
    <w:rsid w:val="001B6CCE"/>
    <w:rsid w:val="001B7215"/>
    <w:rsid w:val="001C0F2A"/>
    <w:rsid w:val="001D4FC9"/>
    <w:rsid w:val="001D7D2D"/>
    <w:rsid w:val="001E3460"/>
    <w:rsid w:val="001E5C6D"/>
    <w:rsid w:val="001F0A4D"/>
    <w:rsid w:val="001F3367"/>
    <w:rsid w:val="001F7472"/>
    <w:rsid w:val="00201061"/>
    <w:rsid w:val="002223F2"/>
    <w:rsid w:val="0022452E"/>
    <w:rsid w:val="00226A32"/>
    <w:rsid w:val="002303B7"/>
    <w:rsid w:val="00234B98"/>
    <w:rsid w:val="0023634E"/>
    <w:rsid w:val="00247FBB"/>
    <w:rsid w:val="00260C59"/>
    <w:rsid w:val="00261BC0"/>
    <w:rsid w:val="00264C04"/>
    <w:rsid w:val="002658B3"/>
    <w:rsid w:val="00266206"/>
    <w:rsid w:val="0028122D"/>
    <w:rsid w:val="002913D9"/>
    <w:rsid w:val="002A34DA"/>
    <w:rsid w:val="002A5653"/>
    <w:rsid w:val="002B202D"/>
    <w:rsid w:val="002B4ED7"/>
    <w:rsid w:val="002C0D9B"/>
    <w:rsid w:val="002D0EB0"/>
    <w:rsid w:val="002D15B8"/>
    <w:rsid w:val="002D6B67"/>
    <w:rsid w:val="002D7965"/>
    <w:rsid w:val="002E4731"/>
    <w:rsid w:val="002E7633"/>
    <w:rsid w:val="002F4C45"/>
    <w:rsid w:val="003029C7"/>
    <w:rsid w:val="00302DCE"/>
    <w:rsid w:val="00310CBD"/>
    <w:rsid w:val="003269CA"/>
    <w:rsid w:val="00331D0A"/>
    <w:rsid w:val="00334E33"/>
    <w:rsid w:val="00343ABF"/>
    <w:rsid w:val="00345F03"/>
    <w:rsid w:val="003545EE"/>
    <w:rsid w:val="00364103"/>
    <w:rsid w:val="00365A17"/>
    <w:rsid w:val="003664EC"/>
    <w:rsid w:val="003705B6"/>
    <w:rsid w:val="0038158B"/>
    <w:rsid w:val="00387014"/>
    <w:rsid w:val="003925D1"/>
    <w:rsid w:val="00392A4C"/>
    <w:rsid w:val="003A2568"/>
    <w:rsid w:val="003A282B"/>
    <w:rsid w:val="003B0133"/>
    <w:rsid w:val="003B043E"/>
    <w:rsid w:val="003B07AA"/>
    <w:rsid w:val="003B198E"/>
    <w:rsid w:val="003B1D5A"/>
    <w:rsid w:val="003B3A41"/>
    <w:rsid w:val="003B58AD"/>
    <w:rsid w:val="003B6F4E"/>
    <w:rsid w:val="003C41FA"/>
    <w:rsid w:val="003E6D53"/>
    <w:rsid w:val="003F0487"/>
    <w:rsid w:val="003F480C"/>
    <w:rsid w:val="003F782F"/>
    <w:rsid w:val="0040181C"/>
    <w:rsid w:val="00411232"/>
    <w:rsid w:val="00413106"/>
    <w:rsid w:val="00415742"/>
    <w:rsid w:val="0042039F"/>
    <w:rsid w:val="004270CF"/>
    <w:rsid w:val="00432FB0"/>
    <w:rsid w:val="0044462A"/>
    <w:rsid w:val="00456BC3"/>
    <w:rsid w:val="00457AA2"/>
    <w:rsid w:val="00470625"/>
    <w:rsid w:val="004821D6"/>
    <w:rsid w:val="004847BB"/>
    <w:rsid w:val="00495610"/>
    <w:rsid w:val="004A1EEC"/>
    <w:rsid w:val="004A4208"/>
    <w:rsid w:val="004A4AF0"/>
    <w:rsid w:val="004A68D2"/>
    <w:rsid w:val="004D1D86"/>
    <w:rsid w:val="004D357B"/>
    <w:rsid w:val="004E0C0E"/>
    <w:rsid w:val="004F23CB"/>
    <w:rsid w:val="00502919"/>
    <w:rsid w:val="00504EB6"/>
    <w:rsid w:val="00522BFB"/>
    <w:rsid w:val="00522CEF"/>
    <w:rsid w:val="0052631D"/>
    <w:rsid w:val="0053223D"/>
    <w:rsid w:val="0054068F"/>
    <w:rsid w:val="0054427B"/>
    <w:rsid w:val="005466BB"/>
    <w:rsid w:val="0054673F"/>
    <w:rsid w:val="00551993"/>
    <w:rsid w:val="00552027"/>
    <w:rsid w:val="00552483"/>
    <w:rsid w:val="00560952"/>
    <w:rsid w:val="005609C7"/>
    <w:rsid w:val="00564C1D"/>
    <w:rsid w:val="0056721B"/>
    <w:rsid w:val="00570FC2"/>
    <w:rsid w:val="005720C1"/>
    <w:rsid w:val="0057333C"/>
    <w:rsid w:val="00576EDB"/>
    <w:rsid w:val="00580F0E"/>
    <w:rsid w:val="00583754"/>
    <w:rsid w:val="00590A96"/>
    <w:rsid w:val="00590DE3"/>
    <w:rsid w:val="005A3B26"/>
    <w:rsid w:val="005A7462"/>
    <w:rsid w:val="005B0E22"/>
    <w:rsid w:val="005B1078"/>
    <w:rsid w:val="005B26A2"/>
    <w:rsid w:val="005B51D4"/>
    <w:rsid w:val="005C0A98"/>
    <w:rsid w:val="005C7AAC"/>
    <w:rsid w:val="005D3963"/>
    <w:rsid w:val="005D7C33"/>
    <w:rsid w:val="005E4DE5"/>
    <w:rsid w:val="006011FE"/>
    <w:rsid w:val="00601A8E"/>
    <w:rsid w:val="00604634"/>
    <w:rsid w:val="006076FB"/>
    <w:rsid w:val="0061078E"/>
    <w:rsid w:val="006140FA"/>
    <w:rsid w:val="00617338"/>
    <w:rsid w:val="00625734"/>
    <w:rsid w:val="0062643C"/>
    <w:rsid w:val="00626DC3"/>
    <w:rsid w:val="00630722"/>
    <w:rsid w:val="00632D12"/>
    <w:rsid w:val="0063711E"/>
    <w:rsid w:val="00637A6A"/>
    <w:rsid w:val="00641D0F"/>
    <w:rsid w:val="00642EC5"/>
    <w:rsid w:val="006453B4"/>
    <w:rsid w:val="0064577D"/>
    <w:rsid w:val="00647C2F"/>
    <w:rsid w:val="00665C81"/>
    <w:rsid w:val="006669B3"/>
    <w:rsid w:val="00670F63"/>
    <w:rsid w:val="006807C2"/>
    <w:rsid w:val="00683E29"/>
    <w:rsid w:val="00687D00"/>
    <w:rsid w:val="00696FAE"/>
    <w:rsid w:val="006A54D0"/>
    <w:rsid w:val="006A7B7F"/>
    <w:rsid w:val="006C06DC"/>
    <w:rsid w:val="006C300D"/>
    <w:rsid w:val="006D5B7F"/>
    <w:rsid w:val="006E0DF9"/>
    <w:rsid w:val="006E6A58"/>
    <w:rsid w:val="006F148E"/>
    <w:rsid w:val="006F5DEC"/>
    <w:rsid w:val="006F6A33"/>
    <w:rsid w:val="006F7D81"/>
    <w:rsid w:val="00705FFC"/>
    <w:rsid w:val="00706BDB"/>
    <w:rsid w:val="0070706A"/>
    <w:rsid w:val="007145C3"/>
    <w:rsid w:val="00722E9C"/>
    <w:rsid w:val="00724727"/>
    <w:rsid w:val="00724B17"/>
    <w:rsid w:val="0072524A"/>
    <w:rsid w:val="0073350A"/>
    <w:rsid w:val="0073525D"/>
    <w:rsid w:val="00736587"/>
    <w:rsid w:val="00747C5A"/>
    <w:rsid w:val="00747F1F"/>
    <w:rsid w:val="00755E73"/>
    <w:rsid w:val="00760CFD"/>
    <w:rsid w:val="007626F1"/>
    <w:rsid w:val="0076610D"/>
    <w:rsid w:val="00777890"/>
    <w:rsid w:val="00777D81"/>
    <w:rsid w:val="007A0069"/>
    <w:rsid w:val="007A68B6"/>
    <w:rsid w:val="007A78DD"/>
    <w:rsid w:val="007D292D"/>
    <w:rsid w:val="007D61BE"/>
    <w:rsid w:val="007D7FDB"/>
    <w:rsid w:val="007E0C20"/>
    <w:rsid w:val="007E0DFA"/>
    <w:rsid w:val="007F57D1"/>
    <w:rsid w:val="008002C1"/>
    <w:rsid w:val="008006B4"/>
    <w:rsid w:val="008020E8"/>
    <w:rsid w:val="00805E45"/>
    <w:rsid w:val="00806F50"/>
    <w:rsid w:val="00810744"/>
    <w:rsid w:val="00811F2E"/>
    <w:rsid w:val="008149D4"/>
    <w:rsid w:val="00824DFD"/>
    <w:rsid w:val="008309FB"/>
    <w:rsid w:val="00832DE9"/>
    <w:rsid w:val="008332EA"/>
    <w:rsid w:val="0083469E"/>
    <w:rsid w:val="00837256"/>
    <w:rsid w:val="00842951"/>
    <w:rsid w:val="00845B8A"/>
    <w:rsid w:val="008524CE"/>
    <w:rsid w:val="008624F7"/>
    <w:rsid w:val="008747C6"/>
    <w:rsid w:val="008747DD"/>
    <w:rsid w:val="0087556A"/>
    <w:rsid w:val="0088169B"/>
    <w:rsid w:val="00881828"/>
    <w:rsid w:val="008819CF"/>
    <w:rsid w:val="00882AD2"/>
    <w:rsid w:val="00886FA8"/>
    <w:rsid w:val="00891DC3"/>
    <w:rsid w:val="00892228"/>
    <w:rsid w:val="008962B4"/>
    <w:rsid w:val="008A248F"/>
    <w:rsid w:val="008A70B4"/>
    <w:rsid w:val="008B3AD3"/>
    <w:rsid w:val="008B3B70"/>
    <w:rsid w:val="008B5CF7"/>
    <w:rsid w:val="008C210F"/>
    <w:rsid w:val="008E6C85"/>
    <w:rsid w:val="008F5AE9"/>
    <w:rsid w:val="008F7974"/>
    <w:rsid w:val="00905A06"/>
    <w:rsid w:val="00910745"/>
    <w:rsid w:val="009114F8"/>
    <w:rsid w:val="009200FA"/>
    <w:rsid w:val="009206BF"/>
    <w:rsid w:val="00922B16"/>
    <w:rsid w:val="00924AA1"/>
    <w:rsid w:val="00925BE6"/>
    <w:rsid w:val="00930260"/>
    <w:rsid w:val="0095098E"/>
    <w:rsid w:val="009545EA"/>
    <w:rsid w:val="009552AB"/>
    <w:rsid w:val="00957980"/>
    <w:rsid w:val="00957ABD"/>
    <w:rsid w:val="0096196A"/>
    <w:rsid w:val="00964B58"/>
    <w:rsid w:val="009656AB"/>
    <w:rsid w:val="0097245C"/>
    <w:rsid w:val="00975AC8"/>
    <w:rsid w:val="0097688E"/>
    <w:rsid w:val="00984711"/>
    <w:rsid w:val="009867A2"/>
    <w:rsid w:val="00987CE5"/>
    <w:rsid w:val="009924B1"/>
    <w:rsid w:val="00992890"/>
    <w:rsid w:val="00995EEA"/>
    <w:rsid w:val="009A34C6"/>
    <w:rsid w:val="009A7E46"/>
    <w:rsid w:val="009B1C85"/>
    <w:rsid w:val="009B3B2E"/>
    <w:rsid w:val="009C2523"/>
    <w:rsid w:val="009C27AD"/>
    <w:rsid w:val="009D4F89"/>
    <w:rsid w:val="009E1EDA"/>
    <w:rsid w:val="009E78F7"/>
    <w:rsid w:val="009F0B07"/>
    <w:rsid w:val="009F1F00"/>
    <w:rsid w:val="009F22CB"/>
    <w:rsid w:val="009F5709"/>
    <w:rsid w:val="00A04EFA"/>
    <w:rsid w:val="00A17E78"/>
    <w:rsid w:val="00A328D2"/>
    <w:rsid w:val="00A33C7D"/>
    <w:rsid w:val="00A34B29"/>
    <w:rsid w:val="00A3668C"/>
    <w:rsid w:val="00A41F1F"/>
    <w:rsid w:val="00A46B97"/>
    <w:rsid w:val="00A51D21"/>
    <w:rsid w:val="00A5421F"/>
    <w:rsid w:val="00A563CF"/>
    <w:rsid w:val="00A71689"/>
    <w:rsid w:val="00A731B5"/>
    <w:rsid w:val="00A737D9"/>
    <w:rsid w:val="00A802A9"/>
    <w:rsid w:val="00A83274"/>
    <w:rsid w:val="00A8388F"/>
    <w:rsid w:val="00A86DCB"/>
    <w:rsid w:val="00A9467B"/>
    <w:rsid w:val="00A962D8"/>
    <w:rsid w:val="00AA7903"/>
    <w:rsid w:val="00AB2BC3"/>
    <w:rsid w:val="00AB49EB"/>
    <w:rsid w:val="00AB7A10"/>
    <w:rsid w:val="00AC0A92"/>
    <w:rsid w:val="00AC0E60"/>
    <w:rsid w:val="00AC29E9"/>
    <w:rsid w:val="00AC4F17"/>
    <w:rsid w:val="00AD1C38"/>
    <w:rsid w:val="00AE1B7E"/>
    <w:rsid w:val="00AE595C"/>
    <w:rsid w:val="00AF34AC"/>
    <w:rsid w:val="00AF7BCB"/>
    <w:rsid w:val="00B0125B"/>
    <w:rsid w:val="00B04113"/>
    <w:rsid w:val="00B044D2"/>
    <w:rsid w:val="00B1317F"/>
    <w:rsid w:val="00B17352"/>
    <w:rsid w:val="00B25B88"/>
    <w:rsid w:val="00B25F29"/>
    <w:rsid w:val="00B26968"/>
    <w:rsid w:val="00B27CF6"/>
    <w:rsid w:val="00B45BCF"/>
    <w:rsid w:val="00B52918"/>
    <w:rsid w:val="00B532F1"/>
    <w:rsid w:val="00B6325C"/>
    <w:rsid w:val="00B64227"/>
    <w:rsid w:val="00B65146"/>
    <w:rsid w:val="00B7663E"/>
    <w:rsid w:val="00B76D8C"/>
    <w:rsid w:val="00B83A0B"/>
    <w:rsid w:val="00BA65E1"/>
    <w:rsid w:val="00BB03B2"/>
    <w:rsid w:val="00BB31B5"/>
    <w:rsid w:val="00BC2D55"/>
    <w:rsid w:val="00BC5EED"/>
    <w:rsid w:val="00BC6D90"/>
    <w:rsid w:val="00BD38A6"/>
    <w:rsid w:val="00BE5BF8"/>
    <w:rsid w:val="00BF11FB"/>
    <w:rsid w:val="00BF4AAC"/>
    <w:rsid w:val="00C01B9F"/>
    <w:rsid w:val="00C031E9"/>
    <w:rsid w:val="00C05921"/>
    <w:rsid w:val="00C11B4E"/>
    <w:rsid w:val="00C22062"/>
    <w:rsid w:val="00C225D4"/>
    <w:rsid w:val="00C31EBC"/>
    <w:rsid w:val="00C403E7"/>
    <w:rsid w:val="00C4255D"/>
    <w:rsid w:val="00C4666F"/>
    <w:rsid w:val="00C57BA3"/>
    <w:rsid w:val="00C621E0"/>
    <w:rsid w:val="00C7118F"/>
    <w:rsid w:val="00C71228"/>
    <w:rsid w:val="00C71958"/>
    <w:rsid w:val="00C722F8"/>
    <w:rsid w:val="00C74878"/>
    <w:rsid w:val="00C7644B"/>
    <w:rsid w:val="00C806B7"/>
    <w:rsid w:val="00C84976"/>
    <w:rsid w:val="00C85E79"/>
    <w:rsid w:val="00C9380F"/>
    <w:rsid w:val="00C938A5"/>
    <w:rsid w:val="00C9416B"/>
    <w:rsid w:val="00C9578F"/>
    <w:rsid w:val="00CA7819"/>
    <w:rsid w:val="00CB4240"/>
    <w:rsid w:val="00CB5CF6"/>
    <w:rsid w:val="00CC0623"/>
    <w:rsid w:val="00CC37F4"/>
    <w:rsid w:val="00CC4DE0"/>
    <w:rsid w:val="00CD22AD"/>
    <w:rsid w:val="00CD3D5B"/>
    <w:rsid w:val="00CD68B3"/>
    <w:rsid w:val="00CE678F"/>
    <w:rsid w:val="00CE761E"/>
    <w:rsid w:val="00CF4739"/>
    <w:rsid w:val="00CF64EF"/>
    <w:rsid w:val="00D10641"/>
    <w:rsid w:val="00D15FD5"/>
    <w:rsid w:val="00D2403C"/>
    <w:rsid w:val="00D3081C"/>
    <w:rsid w:val="00D31E24"/>
    <w:rsid w:val="00D32040"/>
    <w:rsid w:val="00D41320"/>
    <w:rsid w:val="00D45639"/>
    <w:rsid w:val="00D4791D"/>
    <w:rsid w:val="00D52894"/>
    <w:rsid w:val="00D528E8"/>
    <w:rsid w:val="00D55660"/>
    <w:rsid w:val="00D5757E"/>
    <w:rsid w:val="00D66149"/>
    <w:rsid w:val="00D70BFE"/>
    <w:rsid w:val="00D70DA0"/>
    <w:rsid w:val="00D72C42"/>
    <w:rsid w:val="00D80177"/>
    <w:rsid w:val="00D8376E"/>
    <w:rsid w:val="00D93740"/>
    <w:rsid w:val="00D9582A"/>
    <w:rsid w:val="00D962F0"/>
    <w:rsid w:val="00DA5A32"/>
    <w:rsid w:val="00DB65E9"/>
    <w:rsid w:val="00DC4854"/>
    <w:rsid w:val="00DD50D5"/>
    <w:rsid w:val="00DF2099"/>
    <w:rsid w:val="00DF2E8A"/>
    <w:rsid w:val="00DF59C4"/>
    <w:rsid w:val="00DF7E93"/>
    <w:rsid w:val="00E026CA"/>
    <w:rsid w:val="00E04C8A"/>
    <w:rsid w:val="00E0576E"/>
    <w:rsid w:val="00E10820"/>
    <w:rsid w:val="00E30E01"/>
    <w:rsid w:val="00E43248"/>
    <w:rsid w:val="00E43512"/>
    <w:rsid w:val="00E53205"/>
    <w:rsid w:val="00E61803"/>
    <w:rsid w:val="00E701E4"/>
    <w:rsid w:val="00E731FF"/>
    <w:rsid w:val="00E92FA1"/>
    <w:rsid w:val="00E93300"/>
    <w:rsid w:val="00EA3266"/>
    <w:rsid w:val="00EA4BB7"/>
    <w:rsid w:val="00EB1B08"/>
    <w:rsid w:val="00EB643D"/>
    <w:rsid w:val="00EB6EAB"/>
    <w:rsid w:val="00EC64D0"/>
    <w:rsid w:val="00ED09E2"/>
    <w:rsid w:val="00EE0126"/>
    <w:rsid w:val="00EF208F"/>
    <w:rsid w:val="00F02FC0"/>
    <w:rsid w:val="00F052E7"/>
    <w:rsid w:val="00F060A0"/>
    <w:rsid w:val="00F068EE"/>
    <w:rsid w:val="00F076CE"/>
    <w:rsid w:val="00F077ED"/>
    <w:rsid w:val="00F078F6"/>
    <w:rsid w:val="00F136B2"/>
    <w:rsid w:val="00F248C7"/>
    <w:rsid w:val="00F312C5"/>
    <w:rsid w:val="00F336CC"/>
    <w:rsid w:val="00F3567C"/>
    <w:rsid w:val="00F4513C"/>
    <w:rsid w:val="00F5227E"/>
    <w:rsid w:val="00F650DC"/>
    <w:rsid w:val="00F72C3E"/>
    <w:rsid w:val="00F77682"/>
    <w:rsid w:val="00F83DF9"/>
    <w:rsid w:val="00F90143"/>
    <w:rsid w:val="00F92499"/>
    <w:rsid w:val="00FA7CB9"/>
    <w:rsid w:val="00FB04F0"/>
    <w:rsid w:val="00FB1B3C"/>
    <w:rsid w:val="00FC1CF9"/>
    <w:rsid w:val="00FC2F66"/>
    <w:rsid w:val="00FC5D75"/>
    <w:rsid w:val="00FD6431"/>
    <w:rsid w:val="00FE1777"/>
    <w:rsid w:val="00FE2B36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B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amkirankumaryadav" TargetMode="External"/><Relationship Id="rId13" Type="http://schemas.openxmlformats.org/officeDocument/2006/relationships/hyperlink" Target="https://www.sap.com/india/products/technology-platform/data-intellige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whatsapp.com/send?phone=919004967226" TargetMode="External"/><Relationship Id="rId12" Type="http://schemas.openxmlformats.org/officeDocument/2006/relationships/hyperlink" Target="https://www.fosfor.com/decision-cloud/" TargetMode="External"/><Relationship Id="rId17" Type="http://schemas.openxmlformats.org/officeDocument/2006/relationships/hyperlink" Target="https://iamkirankumaryadav.super.site/certif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records/ZC85E8QNDFQ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amkirankumaryadav@gmail.com" TargetMode="External"/><Relationship Id="rId11" Type="http://schemas.openxmlformats.org/officeDocument/2006/relationships/hyperlink" Target="https://www.fosf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UXYT2W1JJZQO" TargetMode="External"/><Relationship Id="rId10" Type="http://schemas.openxmlformats.org/officeDocument/2006/relationships/hyperlink" Target="https://iamkirankumaryadav.super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mkirankumaryadav" TargetMode="External"/><Relationship Id="rId14" Type="http://schemas.openxmlformats.org/officeDocument/2006/relationships/hyperlink" Target="https://coursera.org/share/45a0889f80519c8178b42223fe0686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Yadav, Kirankumar (CA)</cp:lastModifiedBy>
  <cp:revision>224</cp:revision>
  <cp:lastPrinted>2024-09-17T03:11:00Z</cp:lastPrinted>
  <dcterms:created xsi:type="dcterms:W3CDTF">2024-03-13T03:57:00Z</dcterms:created>
  <dcterms:modified xsi:type="dcterms:W3CDTF">2025-09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